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4F6B29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84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»  августа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1A4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8C68FE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proofErr w:type="gramStart"/>
      <w:r w:rsidR="004F6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мазян</w:t>
      </w:r>
      <w:proofErr w:type="spellEnd"/>
      <w:r w:rsidR="004F6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гений Иван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</w:t>
      </w:r>
      <w:r w:rsid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А55-22266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1,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Арбитражного суда Самарской области от 16.05.2022 г. по делу № А55-22266/2021, </w:t>
      </w:r>
      <w:r w:rsidR="00755B65" w:rsidRP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</w:t>
      </w:r>
      <w:proofErr w:type="gramEnd"/>
      <w:r w:rsidR="00755B65" w:rsidRP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должника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мазяна</w:t>
      </w:r>
      <w:proofErr w:type="spellEnd"/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 Ивановича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4F6B29" w:rsidRDefault="004F6B29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, кадастровый номер </w:t>
      </w:r>
      <w:r w:rsidRPr="004F6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:09:0206057:5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Самар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льятти, с/т «Чайка-2», у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-</w:t>
      </w:r>
      <w:proofErr w:type="spellStart"/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proofErr w:type="spellEnd"/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о</w:t>
      </w:r>
      <w:proofErr w:type="spellEnd"/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400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;  </w:t>
      </w:r>
    </w:p>
    <w:p w:rsidR="00190F0C" w:rsidRDefault="00190F0C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;</w:t>
      </w:r>
    </w:p>
    <w:p w:rsidR="00953672" w:rsidRDefault="00190F0C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P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пользования под садовый уча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210" w:rsidRDefault="00C74210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аходится в залоге у Романова Михаила Валентиновича.</w:t>
      </w:r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>342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орок две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>684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ьдесят восемь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ста</w:t>
      </w:r>
      <w:bookmarkStart w:id="0" w:name="_GoBack"/>
      <w:bookmarkEnd w:id="0"/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C948F7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рамазян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вгений Иванович</w:t>
            </w:r>
          </w:p>
          <w:p w:rsidR="00DC2D2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1" w:name="OLE_LINK1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5042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амарская облас</w:t>
            </w:r>
            <w:r w:rsid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ь, гор. Тольятти, ул. Ворошилова, д. 10, кв. 139</w:t>
            </w: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bookmarkEnd w:id="1"/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131209485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C948F7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3-936-083 65</w:t>
            </w:r>
            <w:r w:rsidR="00CC6701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2A09A4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B0B7D" w:rsidRPr="005B0B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5B0B7D" w:rsidRPr="002A09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54405056632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</w:t>
            </w:r>
            <w:r w:rsidR="004B3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ль –</w:t>
            </w:r>
            <w:r w:rsidR="00981F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олосков Василий Сергеевич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BF420F" w:rsidRDefault="00BF420F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4B3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90F0C"/>
    <w:rsid w:val="001B2815"/>
    <w:rsid w:val="001C79E9"/>
    <w:rsid w:val="002032A5"/>
    <w:rsid w:val="0022549B"/>
    <w:rsid w:val="00227C50"/>
    <w:rsid w:val="0026150C"/>
    <w:rsid w:val="00267F22"/>
    <w:rsid w:val="002A09A4"/>
    <w:rsid w:val="002A476E"/>
    <w:rsid w:val="002E1E53"/>
    <w:rsid w:val="002E75D7"/>
    <w:rsid w:val="00335D6A"/>
    <w:rsid w:val="003731F8"/>
    <w:rsid w:val="00393BA0"/>
    <w:rsid w:val="003D4E30"/>
    <w:rsid w:val="003E3662"/>
    <w:rsid w:val="004957BC"/>
    <w:rsid w:val="00497CC0"/>
    <w:rsid w:val="004B3AB8"/>
    <w:rsid w:val="004F5093"/>
    <w:rsid w:val="004F6B29"/>
    <w:rsid w:val="00505E49"/>
    <w:rsid w:val="00541A41"/>
    <w:rsid w:val="00586620"/>
    <w:rsid w:val="005B0B7D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5B03"/>
    <w:rsid w:val="006F489C"/>
    <w:rsid w:val="00727783"/>
    <w:rsid w:val="007348E4"/>
    <w:rsid w:val="00755B65"/>
    <w:rsid w:val="00757DEF"/>
    <w:rsid w:val="0079592B"/>
    <w:rsid w:val="007A1577"/>
    <w:rsid w:val="007A4357"/>
    <w:rsid w:val="007D668C"/>
    <w:rsid w:val="00820502"/>
    <w:rsid w:val="00867373"/>
    <w:rsid w:val="008822CC"/>
    <w:rsid w:val="00896231"/>
    <w:rsid w:val="008A056E"/>
    <w:rsid w:val="008B4AF1"/>
    <w:rsid w:val="008C68FE"/>
    <w:rsid w:val="008C7EBD"/>
    <w:rsid w:val="009373E0"/>
    <w:rsid w:val="00950D26"/>
    <w:rsid w:val="00953672"/>
    <w:rsid w:val="00981F25"/>
    <w:rsid w:val="009A286A"/>
    <w:rsid w:val="009B3645"/>
    <w:rsid w:val="009E6CE6"/>
    <w:rsid w:val="009E7658"/>
    <w:rsid w:val="00A15B91"/>
    <w:rsid w:val="00A709B1"/>
    <w:rsid w:val="00A91D88"/>
    <w:rsid w:val="00AC36C7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74210"/>
    <w:rsid w:val="00C948F7"/>
    <w:rsid w:val="00CA690C"/>
    <w:rsid w:val="00CA7A09"/>
    <w:rsid w:val="00CB427A"/>
    <w:rsid w:val="00CC6701"/>
    <w:rsid w:val="00D101A1"/>
    <w:rsid w:val="00D35414"/>
    <w:rsid w:val="00D740EF"/>
    <w:rsid w:val="00D7476A"/>
    <w:rsid w:val="00D75472"/>
    <w:rsid w:val="00D90267"/>
    <w:rsid w:val="00DC2D21"/>
    <w:rsid w:val="00E20206"/>
    <w:rsid w:val="00EA5696"/>
    <w:rsid w:val="00EE01A2"/>
    <w:rsid w:val="00F82A6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0090-667D-4D73-AFBD-744BA0F2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27</cp:revision>
  <cp:lastPrinted>2021-07-09T05:06:00Z</cp:lastPrinted>
  <dcterms:created xsi:type="dcterms:W3CDTF">2017-01-28T18:25:00Z</dcterms:created>
  <dcterms:modified xsi:type="dcterms:W3CDTF">2022-07-11T09:47:00Z</dcterms:modified>
</cp:coreProperties>
</file>